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78" w:rsidRPr="00E12AEB" w:rsidRDefault="002B0F78" w:rsidP="002B0F7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2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1"/>
        <w:gridCol w:w="789"/>
        <w:gridCol w:w="4974"/>
      </w:tblGrid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FD681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- 14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isar expediente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  06/11</w:t>
            </w:r>
            <w:r w:rsidRPr="00E12AEB">
              <w:rPr>
                <w:rFonts w:ascii="Arial" w:hAnsi="Arial" w:cs="Arial"/>
              </w:rPr>
              <w:t>/15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Equipo 6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Fuentes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Documento de casos de uso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el coordinador</w:t>
            </w:r>
            <w:r w:rsidR="00184A18">
              <w:rPr>
                <w:rFonts w:ascii="Arial" w:hAnsi="Arial" w:cs="Arial"/>
              </w:rPr>
              <w:t xml:space="preserve"> quiera revisar el expediente de algún alumno.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184A18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Al d</w:t>
            </w:r>
            <w:r w:rsidR="00184A18">
              <w:rPr>
                <w:rFonts w:ascii="Arial" w:hAnsi="Arial" w:cs="Arial"/>
              </w:rPr>
              <w:t>ar clic en la pestaña de “Expedientes”</w:t>
            </w:r>
            <w:r w:rsidRPr="00E12AEB">
              <w:rPr>
                <w:rFonts w:ascii="Arial" w:hAnsi="Arial" w:cs="Arial"/>
              </w:rPr>
              <w:t xml:space="preserve">, el sistema </w:t>
            </w:r>
            <w:r w:rsidR="00184A18">
              <w:rPr>
                <w:rFonts w:ascii="Arial" w:hAnsi="Arial" w:cs="Arial"/>
              </w:rPr>
              <w:t xml:space="preserve">desplegará la lista de alumnos que realizan su servicio social  durante el periodo actual, agrupados por carreras, además muestra el nombre completo de los alumnos ordenados alfabéticamente y sus </w:t>
            </w:r>
            <w:r w:rsidR="009E3647">
              <w:rPr>
                <w:rFonts w:ascii="Arial" w:hAnsi="Arial" w:cs="Arial"/>
              </w:rPr>
              <w:t>matrículas</w:t>
            </w:r>
            <w:r w:rsidR="00184A18">
              <w:rPr>
                <w:rFonts w:ascii="Arial" w:hAnsi="Arial" w:cs="Arial"/>
              </w:rPr>
              <w:t>, al seleccionar algún alumno puede revisar su expediente.</w:t>
            </w:r>
            <w:r w:rsidR="00184A18" w:rsidRPr="00184A18">
              <w:rPr>
                <w:rFonts w:ascii="Arial" w:hAnsi="Arial" w:cs="Arial"/>
              </w:rPr>
              <w:t>Se despliega la ficha técnica completa con los datos del alumno y una sección donde se muestran todos los documentos que se han agregado al expediente y cuales han sido aprobados por el maestro, además existe un apartado con una gráfica del avance del alumno en su proyecto.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2B0F78" w:rsidRPr="00E12AEB" w:rsidRDefault="00987180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</w:t>
            </w:r>
            <w:r w:rsidR="00184A18">
              <w:rPr>
                <w:rFonts w:ascii="Arial" w:hAnsi="Arial" w:cs="Arial"/>
              </w:rPr>
              <w:t>aber iniciado sesión en su cuenta de Coordinador.</w:t>
            </w:r>
          </w:p>
        </w:tc>
      </w:tr>
      <w:tr w:rsidR="009E3647" w:rsidRPr="00E12AEB" w:rsidTr="009730D9">
        <w:trPr>
          <w:cantSplit/>
        </w:trPr>
        <w:tc>
          <w:tcPr>
            <w:tcW w:w="2881" w:type="dxa"/>
            <w:vMerge w:val="restart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Secuencia</w:t>
            </w:r>
          </w:p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Normal</w:t>
            </w:r>
          </w:p>
        </w:tc>
        <w:tc>
          <w:tcPr>
            <w:tcW w:w="789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9E3647" w:rsidRPr="00E12AEB" w:rsidTr="009730D9">
        <w:trPr>
          <w:cantSplit/>
        </w:trPr>
        <w:tc>
          <w:tcPr>
            <w:tcW w:w="2881" w:type="dxa"/>
            <w:vMerge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1</w:t>
            </w:r>
          </w:p>
        </w:tc>
        <w:tc>
          <w:tcPr>
            <w:tcW w:w="4974" w:type="dxa"/>
          </w:tcPr>
          <w:p w:rsidR="009E3647" w:rsidRPr="00E12AEB" w:rsidRDefault="009E3647" w:rsidP="00184A1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a clic en la pestaña de “Expedientes”</w:t>
            </w:r>
            <w:r w:rsidRPr="00E12AEB">
              <w:rPr>
                <w:rFonts w:ascii="Arial" w:hAnsi="Arial" w:cs="Arial"/>
              </w:rPr>
              <w:t>.</w:t>
            </w:r>
          </w:p>
        </w:tc>
      </w:tr>
      <w:tr w:rsidR="009E3647" w:rsidRPr="00E12AEB" w:rsidTr="009730D9">
        <w:trPr>
          <w:cantSplit/>
        </w:trPr>
        <w:tc>
          <w:tcPr>
            <w:tcW w:w="2881" w:type="dxa"/>
            <w:vMerge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2</w:t>
            </w:r>
          </w:p>
        </w:tc>
        <w:tc>
          <w:tcPr>
            <w:tcW w:w="4974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a lista de alumnos que realizan su servicio social, agrupados por carreras</w:t>
            </w:r>
            <w:r w:rsidR="00FD681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demás muestra el nombre completo y </w:t>
            </w:r>
            <w:r w:rsidR="00FD6811">
              <w:rPr>
                <w:rFonts w:ascii="Arial" w:hAnsi="Arial" w:cs="Arial"/>
              </w:rPr>
              <w:t>matricula</w:t>
            </w:r>
            <w:r>
              <w:rPr>
                <w:rFonts w:ascii="Arial" w:hAnsi="Arial" w:cs="Arial"/>
              </w:rPr>
              <w:t xml:space="preserve"> de cada alumno.</w:t>
            </w:r>
          </w:p>
        </w:tc>
      </w:tr>
      <w:tr w:rsidR="009E3647" w:rsidRPr="00E12AEB" w:rsidTr="009730D9">
        <w:trPr>
          <w:cantSplit/>
        </w:trPr>
        <w:tc>
          <w:tcPr>
            <w:tcW w:w="2881" w:type="dxa"/>
            <w:vMerge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3</w:t>
            </w:r>
          </w:p>
        </w:tc>
        <w:tc>
          <w:tcPr>
            <w:tcW w:w="4974" w:type="dxa"/>
          </w:tcPr>
          <w:p w:rsidR="009E3647" w:rsidRPr="00E12AEB" w:rsidRDefault="009E3647" w:rsidP="009E3647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 selecciona alguna carrera.</w:t>
            </w:r>
          </w:p>
        </w:tc>
      </w:tr>
      <w:tr w:rsidR="009E3647" w:rsidRPr="00E12AEB" w:rsidTr="009730D9">
        <w:trPr>
          <w:cantSplit/>
        </w:trPr>
        <w:tc>
          <w:tcPr>
            <w:tcW w:w="2881" w:type="dxa"/>
            <w:vMerge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4</w:t>
            </w:r>
          </w:p>
        </w:tc>
        <w:tc>
          <w:tcPr>
            <w:tcW w:w="4974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algún alumno para revisar su expediente y da clic en el botón de “Revisar” ubicado al final de los datos del alumno.</w:t>
            </w:r>
          </w:p>
        </w:tc>
      </w:tr>
      <w:tr w:rsidR="009E3647" w:rsidRPr="00E12AEB" w:rsidTr="00B36073">
        <w:trPr>
          <w:cantSplit/>
        </w:trPr>
        <w:tc>
          <w:tcPr>
            <w:tcW w:w="2881" w:type="dxa"/>
            <w:vMerge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74" w:type="dxa"/>
          </w:tcPr>
          <w:p w:rsidR="009E3647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Pr="009E3647">
              <w:rPr>
                <w:rFonts w:ascii="Arial" w:hAnsi="Arial" w:cs="Arial"/>
              </w:rPr>
              <w:t>despliega la ficha técnica completa con los datos del alumno</w:t>
            </w:r>
            <w:r>
              <w:rPr>
                <w:rFonts w:ascii="Arial" w:hAnsi="Arial" w:cs="Arial"/>
              </w:rPr>
              <w:t xml:space="preserve"> y una gráfica con el avance </w:t>
            </w:r>
            <w:r w:rsidRPr="009E3647">
              <w:rPr>
                <w:rFonts w:ascii="Arial" w:hAnsi="Arial" w:cs="Arial"/>
              </w:rPr>
              <w:t>del alumno en su proyecto.</w:t>
            </w:r>
          </w:p>
        </w:tc>
      </w:tr>
      <w:tr w:rsidR="009E3647" w:rsidRPr="00E12AEB" w:rsidTr="00B36073">
        <w:trPr>
          <w:cantSplit/>
        </w:trPr>
        <w:tc>
          <w:tcPr>
            <w:tcW w:w="2881" w:type="dxa"/>
            <w:vMerge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9E3647" w:rsidRPr="00E12AEB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74" w:type="dxa"/>
          </w:tcPr>
          <w:p w:rsidR="009E3647" w:rsidRDefault="009E3647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</w:t>
            </w:r>
            <w:r w:rsidRPr="009E3647">
              <w:rPr>
                <w:rFonts w:ascii="Arial" w:hAnsi="Arial" w:cs="Arial"/>
              </w:rPr>
              <w:t>una sección donde se muestran todos los documentos que se han agregado al expediente y cuales han sido aprobados por el maestro</w:t>
            </w:r>
            <w:r w:rsidR="00836C42">
              <w:rPr>
                <w:rFonts w:ascii="Arial" w:hAnsi="Arial" w:cs="Arial"/>
              </w:rPr>
              <w:t>.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lastRenderedPageBreak/>
              <w:t>Postcondición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Ninguna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  <w:vMerge w:val="restart"/>
          </w:tcPr>
          <w:p w:rsidR="002B0F78" w:rsidRPr="00E12AEB" w:rsidRDefault="002B0F78" w:rsidP="009730D9">
            <w:pPr>
              <w:pStyle w:val="Ttulo1"/>
              <w:rPr>
                <w:szCs w:val="22"/>
              </w:rPr>
            </w:pPr>
            <w:r w:rsidRPr="00E12AEB">
              <w:rPr>
                <w:szCs w:val="22"/>
              </w:rPr>
              <w:t>Excepciones</w:t>
            </w:r>
          </w:p>
        </w:tc>
        <w:tc>
          <w:tcPr>
            <w:tcW w:w="789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  <w:vMerge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1</w:t>
            </w:r>
          </w:p>
        </w:tc>
        <w:tc>
          <w:tcPr>
            <w:tcW w:w="4974" w:type="dxa"/>
          </w:tcPr>
          <w:p w:rsidR="002B0F78" w:rsidRPr="00E12AEB" w:rsidRDefault="002B0F78" w:rsidP="00230742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Si el usuario </w:t>
            </w:r>
            <w:r w:rsidR="00D55D55">
              <w:rPr>
                <w:rFonts w:ascii="Arial" w:hAnsi="Arial" w:cs="Arial"/>
              </w:rPr>
              <w:t>da clic en algún expediente que no quería ver solo da clic en el botón de atrás.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  <w:vMerge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2</w:t>
            </w:r>
          </w:p>
        </w:tc>
        <w:tc>
          <w:tcPr>
            <w:tcW w:w="4974" w:type="dxa"/>
          </w:tcPr>
          <w:p w:rsidR="002B0F78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permite modificar los datos del alumno.</w:t>
            </w:r>
          </w:p>
        </w:tc>
      </w:tr>
      <w:tr w:rsidR="002B0F78" w:rsidRPr="00E12AEB" w:rsidTr="009730D9"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00FD6811" w:rsidRPr="00E12AEB" w:rsidTr="009730D9">
        <w:tc>
          <w:tcPr>
            <w:tcW w:w="2881" w:type="dxa"/>
            <w:vMerge w:val="restart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1</w:t>
            </w:r>
          </w:p>
        </w:tc>
        <w:tc>
          <w:tcPr>
            <w:tcW w:w="4974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3A54">
              <w:rPr>
                <w:rFonts w:ascii="Arial" w:hAnsi="Arial" w:cs="Arial"/>
              </w:rPr>
              <w:t xml:space="preserve"> </w:t>
            </w:r>
            <w:r w:rsidRPr="00E12AEB">
              <w:rPr>
                <w:rFonts w:ascii="Arial" w:hAnsi="Arial" w:cs="Arial"/>
              </w:rPr>
              <w:t>seg</w:t>
            </w:r>
          </w:p>
        </w:tc>
      </w:tr>
      <w:tr w:rsidR="00FD6811" w:rsidRPr="00E12AEB" w:rsidTr="009730D9">
        <w:tc>
          <w:tcPr>
            <w:tcW w:w="2881" w:type="dxa"/>
            <w:vMerge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2</w:t>
            </w:r>
          </w:p>
        </w:tc>
        <w:tc>
          <w:tcPr>
            <w:tcW w:w="4974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43A54">
              <w:rPr>
                <w:rFonts w:ascii="Arial" w:hAnsi="Arial" w:cs="Arial"/>
              </w:rPr>
              <w:t xml:space="preserve"> </w:t>
            </w:r>
            <w:r w:rsidRPr="00E12AEB">
              <w:rPr>
                <w:rFonts w:ascii="Arial" w:hAnsi="Arial" w:cs="Arial"/>
              </w:rPr>
              <w:t>seg</w:t>
            </w:r>
          </w:p>
        </w:tc>
      </w:tr>
      <w:tr w:rsidR="00FD6811" w:rsidRPr="00E12AEB" w:rsidTr="009730D9">
        <w:tc>
          <w:tcPr>
            <w:tcW w:w="2881" w:type="dxa"/>
            <w:vMerge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3</w:t>
            </w:r>
          </w:p>
        </w:tc>
        <w:tc>
          <w:tcPr>
            <w:tcW w:w="4974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3A54">
              <w:rPr>
                <w:rFonts w:ascii="Arial" w:hAnsi="Arial" w:cs="Arial"/>
              </w:rPr>
              <w:t xml:space="preserve"> </w:t>
            </w:r>
            <w:r w:rsidRPr="00E12AEB">
              <w:rPr>
                <w:rFonts w:ascii="Arial" w:hAnsi="Arial" w:cs="Arial"/>
              </w:rPr>
              <w:t>seg</w:t>
            </w:r>
          </w:p>
        </w:tc>
      </w:tr>
      <w:tr w:rsidR="00FD6811" w:rsidRPr="00E12AEB" w:rsidTr="009730D9">
        <w:tc>
          <w:tcPr>
            <w:tcW w:w="2881" w:type="dxa"/>
            <w:vMerge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4</w:t>
            </w:r>
          </w:p>
        </w:tc>
        <w:tc>
          <w:tcPr>
            <w:tcW w:w="4974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3A54">
              <w:rPr>
                <w:rFonts w:ascii="Arial" w:hAnsi="Arial" w:cs="Arial"/>
              </w:rPr>
              <w:t xml:space="preserve"> </w:t>
            </w:r>
            <w:r w:rsidRPr="00E12AEB">
              <w:rPr>
                <w:rFonts w:ascii="Arial" w:hAnsi="Arial" w:cs="Arial"/>
              </w:rPr>
              <w:t>seg</w:t>
            </w:r>
          </w:p>
        </w:tc>
      </w:tr>
      <w:tr w:rsidR="00FD6811" w:rsidRPr="00E12AEB" w:rsidTr="009730D9">
        <w:tc>
          <w:tcPr>
            <w:tcW w:w="2881" w:type="dxa"/>
            <w:vMerge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74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seg</w:t>
            </w:r>
          </w:p>
        </w:tc>
      </w:tr>
      <w:tr w:rsidR="00FD6811" w:rsidRPr="00E12AEB" w:rsidTr="009730D9">
        <w:tc>
          <w:tcPr>
            <w:tcW w:w="2881" w:type="dxa"/>
            <w:vMerge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74" w:type="dxa"/>
          </w:tcPr>
          <w:p w:rsidR="00FD6811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g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B0F78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B0F78" w:rsidRPr="00E12AEB">
              <w:rPr>
                <w:rFonts w:ascii="Arial" w:hAnsi="Arial" w:cs="Arial"/>
              </w:rPr>
              <w:t xml:space="preserve"> veces / 1 día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FD6811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Es vital para</w:t>
            </w:r>
            <w:r w:rsidR="00FD6811">
              <w:rPr>
                <w:rFonts w:ascii="Arial" w:hAnsi="Arial" w:cs="Arial"/>
              </w:rPr>
              <w:t xml:space="preserve"> poder que el coordinador pueda revisar el expediente de algún alumno, revisar su avance</w:t>
            </w:r>
            <w:r w:rsidRPr="00E12AEB">
              <w:rPr>
                <w:rFonts w:ascii="Arial" w:hAnsi="Arial" w:cs="Arial"/>
              </w:rPr>
              <w:t xml:space="preserve"> en </w:t>
            </w:r>
            <w:r w:rsidR="00FD6811">
              <w:rPr>
                <w:rFonts w:ascii="Arial" w:hAnsi="Arial" w:cs="Arial"/>
              </w:rPr>
              <w:t xml:space="preserve">su proyecto de </w:t>
            </w:r>
            <w:r w:rsidRPr="00E12AEB">
              <w:rPr>
                <w:rFonts w:ascii="Arial" w:hAnsi="Arial" w:cs="Arial"/>
              </w:rPr>
              <w:t>Servicio social</w:t>
            </w:r>
            <w:r w:rsidR="00FD6811">
              <w:rPr>
                <w:rFonts w:ascii="Arial" w:hAnsi="Arial" w:cs="Arial"/>
              </w:rPr>
              <w:t xml:space="preserve"> y ver los documentos agregados a su expediente y cuales san sido aprobados por el maestro.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Urgencia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FD6811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El sistema puede esperar hasta que el usuario </w:t>
            </w:r>
            <w:r w:rsidR="00FD6811">
              <w:rPr>
                <w:rFonts w:ascii="Arial" w:hAnsi="Arial" w:cs="Arial"/>
              </w:rPr>
              <w:t>termine la consulta.</w:t>
            </w:r>
          </w:p>
        </w:tc>
      </w:tr>
      <w:tr w:rsidR="002B0F78" w:rsidRPr="00E12AEB" w:rsidTr="009730D9">
        <w:trPr>
          <w:cantSplit/>
          <w:trHeight w:val="474"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Ninguno</w:t>
            </w:r>
          </w:p>
        </w:tc>
      </w:tr>
    </w:tbl>
    <w:p w:rsidR="002B0F78" w:rsidRDefault="002B0F78" w:rsidP="00E12AEB">
      <w:pPr>
        <w:spacing w:line="240" w:lineRule="auto"/>
        <w:rPr>
          <w:rFonts w:ascii="Arial" w:hAnsi="Arial" w:cs="Arial"/>
        </w:rPr>
      </w:pPr>
    </w:p>
    <w:p w:rsidR="002B0F78" w:rsidRPr="00E12AEB" w:rsidRDefault="002B0F78" w:rsidP="002B0F7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Y="2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1"/>
        <w:gridCol w:w="789"/>
        <w:gridCol w:w="4974"/>
      </w:tblGrid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FD681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- 17</w:t>
            </w:r>
          </w:p>
        </w:tc>
        <w:tc>
          <w:tcPr>
            <w:tcW w:w="5763" w:type="dxa"/>
            <w:gridSpan w:val="2"/>
          </w:tcPr>
          <w:p w:rsidR="002B0F78" w:rsidRPr="00FD6811" w:rsidRDefault="00FD6811" w:rsidP="009730D9">
            <w:pPr>
              <w:spacing w:line="240" w:lineRule="auto"/>
              <w:rPr>
                <w:rFonts w:ascii="Arial" w:hAnsi="Arial" w:cs="Arial"/>
                <w:b/>
              </w:rPr>
            </w:pPr>
            <w:r w:rsidRPr="00FD6811">
              <w:rPr>
                <w:rFonts w:ascii="Arial" w:hAnsi="Arial" w:cs="Arial"/>
                <w:b/>
              </w:rPr>
              <w:t>Actualizar formato de documentos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763" w:type="dxa"/>
            <w:gridSpan w:val="2"/>
          </w:tcPr>
          <w:p w:rsidR="002B0F78" w:rsidRPr="00E12AEB" w:rsidRDefault="00FD681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0  </w:t>
            </w:r>
            <w:r w:rsidR="002B0F78" w:rsidRPr="00E12AE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/11</w:t>
            </w:r>
            <w:r w:rsidR="002B0F78" w:rsidRPr="00E12AEB">
              <w:rPr>
                <w:rFonts w:ascii="Arial" w:hAnsi="Arial" w:cs="Arial"/>
              </w:rPr>
              <w:t>/15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Equipo 6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Fuentes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Documento de casos de uso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2B0F78" w:rsidRPr="00E12AEB" w:rsidRDefault="00FD6811" w:rsidP="00FD681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el coordinador</w:t>
            </w:r>
            <w:r w:rsidR="00B43A54">
              <w:rPr>
                <w:rFonts w:ascii="Arial" w:hAnsi="Arial" w:cs="Arial"/>
              </w:rPr>
              <w:t xml:space="preserve"> desee </w:t>
            </w:r>
            <w:r>
              <w:rPr>
                <w:rFonts w:ascii="Arial" w:hAnsi="Arial" w:cs="Arial"/>
              </w:rPr>
              <w:t>actualizar el formato de algún documento como el reporte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lastRenderedPageBreak/>
              <w:t>Descripción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FD6811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Al dar clic en </w:t>
            </w:r>
            <w:r w:rsidR="00FD6811">
              <w:rPr>
                <w:rFonts w:ascii="Arial" w:hAnsi="Arial" w:cs="Arial"/>
              </w:rPr>
              <w:t xml:space="preserve">la sección de </w:t>
            </w:r>
            <w:r w:rsidR="00987180">
              <w:rPr>
                <w:rFonts w:ascii="Arial" w:hAnsi="Arial" w:cs="Arial"/>
              </w:rPr>
              <w:t>“Documentos”, el sistema muestra la lista de documentos</w:t>
            </w:r>
            <w:r w:rsidR="00746B40">
              <w:rPr>
                <w:rFonts w:ascii="Arial" w:hAnsi="Arial" w:cs="Arial"/>
              </w:rPr>
              <w:t>que pueden ocupar el alumno y el maestro,</w:t>
            </w:r>
            <w:r w:rsidR="00987180">
              <w:rPr>
                <w:rFonts w:ascii="Arial" w:hAnsi="Arial" w:cs="Arial"/>
              </w:rPr>
              <w:t xml:space="preserve"> subidos por el coordinador con los</w:t>
            </w:r>
            <w:r w:rsidR="00987180" w:rsidRPr="00987180">
              <w:rPr>
                <w:rFonts w:ascii="Arial" w:hAnsi="Arial" w:cs="Arial"/>
              </w:rPr>
              <w:t>diferentes formatos subidos, título y la fecha de la última actualización, después de subir el documento el sistema guarda los cambios realizados a los archivos subidos.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2B0F78" w:rsidRPr="00E12AEB" w:rsidRDefault="00987180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iniciado sesión en su cuenta de Coordinador.</w:t>
            </w:r>
          </w:p>
        </w:tc>
      </w:tr>
      <w:tr w:rsidR="00746B40" w:rsidRPr="00E12AEB" w:rsidTr="009730D9">
        <w:trPr>
          <w:cantSplit/>
        </w:trPr>
        <w:tc>
          <w:tcPr>
            <w:tcW w:w="2881" w:type="dxa"/>
            <w:vMerge w:val="restart"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Secuencia</w:t>
            </w:r>
          </w:p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Normal</w:t>
            </w:r>
          </w:p>
        </w:tc>
        <w:tc>
          <w:tcPr>
            <w:tcW w:w="789" w:type="dxa"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746B40" w:rsidRPr="00E12AEB" w:rsidTr="009730D9">
        <w:trPr>
          <w:cantSplit/>
        </w:trPr>
        <w:tc>
          <w:tcPr>
            <w:tcW w:w="2881" w:type="dxa"/>
            <w:vMerge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1</w:t>
            </w:r>
          </w:p>
        </w:tc>
        <w:tc>
          <w:tcPr>
            <w:tcW w:w="4974" w:type="dxa"/>
          </w:tcPr>
          <w:p w:rsidR="00746B40" w:rsidRPr="00E12AEB" w:rsidRDefault="00746B40" w:rsidP="00E869B1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El usuario da clic </w:t>
            </w:r>
            <w:r>
              <w:rPr>
                <w:rFonts w:ascii="Arial" w:hAnsi="Arial" w:cs="Arial"/>
              </w:rPr>
              <w:t>en la sección de “Documentos”</w:t>
            </w:r>
            <w:r w:rsidRPr="00E12AEB">
              <w:rPr>
                <w:rFonts w:ascii="Arial" w:hAnsi="Arial" w:cs="Arial"/>
              </w:rPr>
              <w:t>.</w:t>
            </w:r>
          </w:p>
        </w:tc>
      </w:tr>
      <w:tr w:rsidR="00746B40" w:rsidRPr="00E12AEB" w:rsidTr="009730D9">
        <w:trPr>
          <w:cantSplit/>
        </w:trPr>
        <w:tc>
          <w:tcPr>
            <w:tcW w:w="2881" w:type="dxa"/>
            <w:vMerge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2</w:t>
            </w:r>
          </w:p>
        </w:tc>
        <w:tc>
          <w:tcPr>
            <w:tcW w:w="4974" w:type="dxa"/>
          </w:tcPr>
          <w:p w:rsidR="00746B40" w:rsidRPr="00E12AEB" w:rsidRDefault="00746B40" w:rsidP="00E869B1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la</w:t>
            </w:r>
            <w:r w:rsidRPr="00E869B1">
              <w:rPr>
                <w:rFonts w:ascii="Arial" w:hAnsi="Arial" w:cs="Arial"/>
              </w:rPr>
              <w:t xml:space="preserve"> lista </w:t>
            </w:r>
            <w:r>
              <w:rPr>
                <w:rFonts w:ascii="Arial" w:hAnsi="Arial" w:cs="Arial"/>
              </w:rPr>
              <w:t xml:space="preserve">de los documentos </w:t>
            </w:r>
            <w:r w:rsidRPr="00E869B1">
              <w:rPr>
                <w:rFonts w:ascii="Arial" w:hAnsi="Arial" w:cs="Arial"/>
              </w:rPr>
              <w:t>con los diferentes formatos subidos, título y la fecha de la última actualización</w:t>
            </w:r>
          </w:p>
        </w:tc>
      </w:tr>
      <w:tr w:rsidR="00836C42" w:rsidRPr="00E12AEB" w:rsidTr="009730D9">
        <w:trPr>
          <w:cantSplit/>
        </w:trPr>
        <w:tc>
          <w:tcPr>
            <w:tcW w:w="2881" w:type="dxa"/>
            <w:vMerge/>
          </w:tcPr>
          <w:p w:rsidR="00836C42" w:rsidRPr="00E12AEB" w:rsidRDefault="00836C42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36C42" w:rsidRPr="00E12AEB" w:rsidRDefault="00836C42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74" w:type="dxa"/>
          </w:tcPr>
          <w:p w:rsidR="00836C42" w:rsidRPr="00E12AEB" w:rsidRDefault="00836C42" w:rsidP="00E869B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actualizar algún documento el coordinador selecciona el documento de la lista “Documentos subidos” y da clic en el botón de “Actualizar formato”.</w:t>
            </w:r>
          </w:p>
        </w:tc>
      </w:tr>
      <w:tr w:rsidR="00836C42" w:rsidRPr="00E12AEB" w:rsidTr="009730D9">
        <w:trPr>
          <w:cantSplit/>
        </w:trPr>
        <w:tc>
          <w:tcPr>
            <w:tcW w:w="2881" w:type="dxa"/>
            <w:vMerge/>
          </w:tcPr>
          <w:p w:rsidR="00836C42" w:rsidRPr="00E12AEB" w:rsidRDefault="00836C42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36C42" w:rsidRDefault="00D601A9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74" w:type="dxa"/>
          </w:tcPr>
          <w:p w:rsidR="00836C42" w:rsidRDefault="00836C42" w:rsidP="00E869B1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muestra una ventana para seleccionar el archivo de cualquier tipo a subir.</w:t>
            </w:r>
          </w:p>
        </w:tc>
      </w:tr>
      <w:tr w:rsidR="00836C42" w:rsidRPr="00E12AEB" w:rsidTr="009730D9">
        <w:trPr>
          <w:cantSplit/>
        </w:trPr>
        <w:tc>
          <w:tcPr>
            <w:tcW w:w="2881" w:type="dxa"/>
            <w:vMerge/>
          </w:tcPr>
          <w:p w:rsidR="00836C42" w:rsidRPr="00E12AEB" w:rsidRDefault="00836C42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36C42" w:rsidRDefault="00D601A9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74" w:type="dxa"/>
          </w:tcPr>
          <w:p w:rsidR="00836C42" w:rsidRPr="00E12AEB" w:rsidRDefault="00836C42" w:rsidP="00E869B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a clic en “Aceptar”.</w:t>
            </w:r>
          </w:p>
        </w:tc>
      </w:tr>
      <w:tr w:rsidR="00836C42" w:rsidRPr="00E12AEB" w:rsidTr="009730D9">
        <w:trPr>
          <w:cantSplit/>
        </w:trPr>
        <w:tc>
          <w:tcPr>
            <w:tcW w:w="2881" w:type="dxa"/>
            <w:vMerge/>
          </w:tcPr>
          <w:p w:rsidR="00836C42" w:rsidRPr="00E12AEB" w:rsidRDefault="00836C42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36C42" w:rsidRDefault="00D601A9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74" w:type="dxa"/>
          </w:tcPr>
          <w:p w:rsidR="00836C42" w:rsidRDefault="00836C42" w:rsidP="00E869B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pregunta si el archivo es correcto.</w:t>
            </w:r>
          </w:p>
        </w:tc>
      </w:tr>
      <w:tr w:rsidR="00836C42" w:rsidRPr="00E12AEB" w:rsidTr="009730D9">
        <w:trPr>
          <w:cantSplit/>
        </w:trPr>
        <w:tc>
          <w:tcPr>
            <w:tcW w:w="2881" w:type="dxa"/>
            <w:vMerge/>
          </w:tcPr>
          <w:p w:rsidR="00836C42" w:rsidRPr="00E12AEB" w:rsidRDefault="00836C42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36C42" w:rsidRDefault="00D601A9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74" w:type="dxa"/>
          </w:tcPr>
          <w:p w:rsidR="00836C42" w:rsidRDefault="00836C42" w:rsidP="00E869B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a clic en “Aceptar”.</w:t>
            </w:r>
          </w:p>
        </w:tc>
      </w:tr>
      <w:tr w:rsidR="00746B40" w:rsidRPr="00E12AEB" w:rsidTr="009730D9">
        <w:trPr>
          <w:cantSplit/>
        </w:trPr>
        <w:tc>
          <w:tcPr>
            <w:tcW w:w="2881" w:type="dxa"/>
            <w:vMerge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746B40" w:rsidRPr="00E12AEB" w:rsidRDefault="00D601A9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74" w:type="dxa"/>
          </w:tcPr>
          <w:p w:rsidR="00746B40" w:rsidRPr="00E12AEB" w:rsidRDefault="00746B40" w:rsidP="00746B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subir un documento nuevo el usuario da clic en el botón de subir un nuevo documento.</w:t>
            </w:r>
          </w:p>
        </w:tc>
      </w:tr>
      <w:tr w:rsidR="00746B40" w:rsidRPr="00E12AEB" w:rsidTr="009730D9">
        <w:trPr>
          <w:cantSplit/>
        </w:trPr>
        <w:tc>
          <w:tcPr>
            <w:tcW w:w="2881" w:type="dxa"/>
            <w:vMerge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746B40" w:rsidRPr="00E12AEB" w:rsidRDefault="00D601A9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74" w:type="dxa"/>
          </w:tcPr>
          <w:p w:rsidR="00746B40" w:rsidRPr="00E12AEB" w:rsidRDefault="00746B40" w:rsidP="00746B40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 xml:space="preserve">muestra una ventana para seleccionar el archivo de cualquier tipo a subir. </w:t>
            </w:r>
          </w:p>
        </w:tc>
      </w:tr>
      <w:tr w:rsidR="00746B40" w:rsidRPr="00E12AEB" w:rsidTr="009730D9">
        <w:trPr>
          <w:cantSplit/>
        </w:trPr>
        <w:tc>
          <w:tcPr>
            <w:tcW w:w="2881" w:type="dxa"/>
            <w:vMerge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746B40" w:rsidRPr="00E12AEB" w:rsidRDefault="00D601A9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74" w:type="dxa"/>
          </w:tcPr>
          <w:p w:rsidR="00746B40" w:rsidRPr="00E12AEB" w:rsidRDefault="00836C42" w:rsidP="00746B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a clic en “Aceptar”.</w:t>
            </w:r>
          </w:p>
        </w:tc>
      </w:tr>
      <w:tr w:rsidR="00746B40" w:rsidRPr="00E12AEB" w:rsidTr="009730D9">
        <w:trPr>
          <w:cantSplit/>
        </w:trPr>
        <w:tc>
          <w:tcPr>
            <w:tcW w:w="2881" w:type="dxa"/>
            <w:vMerge/>
          </w:tcPr>
          <w:p w:rsidR="00746B40" w:rsidRPr="00E12AEB" w:rsidRDefault="00746B40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746B40" w:rsidRPr="00E12AEB" w:rsidRDefault="00D601A9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74" w:type="dxa"/>
          </w:tcPr>
          <w:p w:rsidR="00836C42" w:rsidRPr="00E12AEB" w:rsidRDefault="00836C42" w:rsidP="00746B4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pre</w:t>
            </w:r>
            <w:r w:rsidR="00D601A9">
              <w:rPr>
                <w:rFonts w:ascii="Arial" w:hAnsi="Arial" w:cs="Arial"/>
              </w:rPr>
              <w:t>gunta si el archivo es correcto y el usuario da clic en “Aceptar”.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Ninguna</w:t>
            </w:r>
          </w:p>
        </w:tc>
      </w:tr>
      <w:tr w:rsidR="00A00F71" w:rsidRPr="00E12AEB" w:rsidTr="009730D9">
        <w:trPr>
          <w:cantSplit/>
        </w:trPr>
        <w:tc>
          <w:tcPr>
            <w:tcW w:w="2881" w:type="dxa"/>
            <w:vMerge w:val="restart"/>
          </w:tcPr>
          <w:p w:rsidR="00A00F71" w:rsidRPr="00E12AEB" w:rsidRDefault="00A00F71" w:rsidP="009730D9">
            <w:pPr>
              <w:pStyle w:val="Ttulo1"/>
              <w:rPr>
                <w:szCs w:val="22"/>
              </w:rPr>
            </w:pPr>
            <w:r w:rsidRPr="00E12AEB">
              <w:rPr>
                <w:szCs w:val="22"/>
              </w:rPr>
              <w:t>Excepciones</w:t>
            </w:r>
          </w:p>
        </w:tc>
        <w:tc>
          <w:tcPr>
            <w:tcW w:w="789" w:type="dxa"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A00F71" w:rsidRPr="00E12AEB" w:rsidTr="009730D9">
        <w:trPr>
          <w:cantSplit/>
        </w:trPr>
        <w:tc>
          <w:tcPr>
            <w:tcW w:w="2881" w:type="dxa"/>
            <w:vMerge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1</w:t>
            </w:r>
          </w:p>
        </w:tc>
        <w:tc>
          <w:tcPr>
            <w:tcW w:w="4974" w:type="dxa"/>
          </w:tcPr>
          <w:p w:rsidR="00A00F71" w:rsidRPr="00E12AEB" w:rsidRDefault="00A00F71" w:rsidP="00D601A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Si el usuario </w:t>
            </w:r>
            <w:r>
              <w:rPr>
                <w:rFonts w:ascii="Arial" w:hAnsi="Arial" w:cs="Arial"/>
              </w:rPr>
              <w:t>actualiza algún documentoy no le da clic en “Guardar cambios”, todo proceso no guardado se borrará.</w:t>
            </w:r>
          </w:p>
        </w:tc>
      </w:tr>
      <w:tr w:rsidR="00A00F71" w:rsidRPr="00E12AEB" w:rsidTr="009730D9">
        <w:trPr>
          <w:cantSplit/>
        </w:trPr>
        <w:tc>
          <w:tcPr>
            <w:tcW w:w="2881" w:type="dxa"/>
            <w:vMerge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2</w:t>
            </w:r>
          </w:p>
        </w:tc>
        <w:tc>
          <w:tcPr>
            <w:tcW w:w="4974" w:type="dxa"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olo mostrará los documentos más recientes.</w:t>
            </w:r>
          </w:p>
        </w:tc>
      </w:tr>
      <w:tr w:rsidR="00A00F71" w:rsidRPr="00E12AEB" w:rsidTr="009730D9">
        <w:trPr>
          <w:cantSplit/>
        </w:trPr>
        <w:tc>
          <w:tcPr>
            <w:tcW w:w="2881" w:type="dxa"/>
            <w:vMerge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3</w:t>
            </w:r>
          </w:p>
        </w:tc>
        <w:tc>
          <w:tcPr>
            <w:tcW w:w="4974" w:type="dxa"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usuario sube algún archivo con error el sistema mostrará una ventana que dice “El archivo que quiere subir es inválido, revíselo nuevamente”.</w:t>
            </w:r>
          </w:p>
        </w:tc>
      </w:tr>
      <w:tr w:rsidR="00A00F71" w:rsidRPr="00E12AEB" w:rsidTr="009730D9">
        <w:trPr>
          <w:cantSplit/>
        </w:trPr>
        <w:tc>
          <w:tcPr>
            <w:tcW w:w="2881" w:type="dxa"/>
            <w:vMerge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A00F71" w:rsidRPr="00E12AEB" w:rsidRDefault="00A00F7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74" w:type="dxa"/>
          </w:tcPr>
          <w:p w:rsidR="00A00F71" w:rsidRDefault="00A00F7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usuario se equivoca de archivo cuando le aparezca la ventana de confirmación de si el archivo es correcto, solo le da clic en “Cancelar”.</w:t>
            </w:r>
          </w:p>
        </w:tc>
      </w:tr>
      <w:tr w:rsidR="002B0F78" w:rsidRPr="00E12AEB" w:rsidTr="009730D9"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002B0F78" w:rsidRPr="00E12AEB" w:rsidTr="009730D9"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1</w:t>
            </w:r>
          </w:p>
        </w:tc>
        <w:tc>
          <w:tcPr>
            <w:tcW w:w="4974" w:type="dxa"/>
          </w:tcPr>
          <w:p w:rsidR="002B0F78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0F78" w:rsidRPr="00E12AEB">
              <w:rPr>
                <w:rFonts w:ascii="Arial" w:hAnsi="Arial" w:cs="Arial"/>
              </w:rPr>
              <w:t>seg</w:t>
            </w:r>
          </w:p>
        </w:tc>
      </w:tr>
      <w:tr w:rsidR="002B0F78" w:rsidRPr="00E12AEB" w:rsidTr="009730D9"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2</w:t>
            </w:r>
          </w:p>
        </w:tc>
        <w:tc>
          <w:tcPr>
            <w:tcW w:w="4974" w:type="dxa"/>
          </w:tcPr>
          <w:p w:rsidR="002B0F78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B0F78" w:rsidRPr="00E12AEB">
              <w:rPr>
                <w:rFonts w:ascii="Arial" w:hAnsi="Arial" w:cs="Arial"/>
              </w:rPr>
              <w:t>seg</w:t>
            </w:r>
          </w:p>
        </w:tc>
      </w:tr>
      <w:tr w:rsidR="002B0F78" w:rsidRPr="00E12AEB" w:rsidTr="009730D9"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3</w:t>
            </w:r>
          </w:p>
        </w:tc>
        <w:tc>
          <w:tcPr>
            <w:tcW w:w="4974" w:type="dxa"/>
          </w:tcPr>
          <w:p w:rsidR="002B0F78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B0F78" w:rsidRPr="00E12AEB">
              <w:rPr>
                <w:rFonts w:ascii="Arial" w:hAnsi="Arial" w:cs="Arial"/>
              </w:rPr>
              <w:t>seg</w:t>
            </w:r>
          </w:p>
        </w:tc>
      </w:tr>
      <w:tr w:rsidR="002B0F78" w:rsidRPr="00E12AEB" w:rsidTr="009730D9"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4</w:t>
            </w:r>
          </w:p>
        </w:tc>
        <w:tc>
          <w:tcPr>
            <w:tcW w:w="4974" w:type="dxa"/>
          </w:tcPr>
          <w:p w:rsidR="002B0F78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0F78" w:rsidRPr="00E12AEB">
              <w:rPr>
                <w:rFonts w:ascii="Arial" w:hAnsi="Arial" w:cs="Arial"/>
              </w:rPr>
              <w:t>seg</w:t>
            </w:r>
          </w:p>
        </w:tc>
      </w:tr>
      <w:tr w:rsidR="0081057C" w:rsidRPr="00E12AEB" w:rsidTr="009730D9">
        <w:tc>
          <w:tcPr>
            <w:tcW w:w="2881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74" w:type="dxa"/>
          </w:tcPr>
          <w:p w:rsidR="0081057C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g</w:t>
            </w:r>
          </w:p>
        </w:tc>
      </w:tr>
      <w:tr w:rsidR="0081057C" w:rsidRPr="00E12AEB" w:rsidTr="009730D9">
        <w:tc>
          <w:tcPr>
            <w:tcW w:w="2881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74" w:type="dxa"/>
          </w:tcPr>
          <w:p w:rsidR="0081057C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g</w:t>
            </w:r>
          </w:p>
        </w:tc>
      </w:tr>
      <w:tr w:rsidR="0081057C" w:rsidRPr="00E12AEB" w:rsidTr="009730D9">
        <w:tc>
          <w:tcPr>
            <w:tcW w:w="2881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74" w:type="dxa"/>
          </w:tcPr>
          <w:p w:rsidR="0081057C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g</w:t>
            </w:r>
          </w:p>
        </w:tc>
      </w:tr>
      <w:tr w:rsidR="0081057C" w:rsidRPr="00E12AEB" w:rsidTr="009730D9">
        <w:tc>
          <w:tcPr>
            <w:tcW w:w="2881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74" w:type="dxa"/>
          </w:tcPr>
          <w:p w:rsidR="0081057C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g</w:t>
            </w:r>
          </w:p>
        </w:tc>
      </w:tr>
      <w:tr w:rsidR="0081057C" w:rsidRPr="00E12AEB" w:rsidTr="009730D9">
        <w:tc>
          <w:tcPr>
            <w:tcW w:w="2881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74" w:type="dxa"/>
          </w:tcPr>
          <w:p w:rsidR="0081057C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g</w:t>
            </w:r>
          </w:p>
        </w:tc>
      </w:tr>
      <w:tr w:rsidR="0081057C" w:rsidRPr="00E12AEB" w:rsidTr="009730D9">
        <w:tc>
          <w:tcPr>
            <w:tcW w:w="2881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74" w:type="dxa"/>
          </w:tcPr>
          <w:p w:rsidR="0081057C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eg</w:t>
            </w:r>
          </w:p>
        </w:tc>
      </w:tr>
      <w:tr w:rsidR="0081057C" w:rsidRPr="00E12AEB" w:rsidTr="009730D9">
        <w:tc>
          <w:tcPr>
            <w:tcW w:w="2881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9" w:type="dxa"/>
          </w:tcPr>
          <w:p w:rsidR="0081057C" w:rsidRPr="00E12AEB" w:rsidRDefault="0081057C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74" w:type="dxa"/>
          </w:tcPr>
          <w:p w:rsidR="0081057C" w:rsidRPr="00E12AEB" w:rsidRDefault="00674501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g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B0F78" w:rsidRPr="00E12AEB" w:rsidRDefault="003B564C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z</w:t>
            </w:r>
            <w:r w:rsidR="00674501">
              <w:rPr>
                <w:rFonts w:ascii="Arial" w:hAnsi="Arial" w:cs="Arial"/>
              </w:rPr>
              <w:t xml:space="preserve"> / 2 sem</w:t>
            </w:r>
            <w:bookmarkStart w:id="0" w:name="_GoBack"/>
            <w:bookmarkEnd w:id="0"/>
            <w:r>
              <w:rPr>
                <w:rFonts w:ascii="Arial" w:hAnsi="Arial" w:cs="Arial"/>
              </w:rPr>
              <w:t>anas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763" w:type="dxa"/>
            <w:gridSpan w:val="2"/>
          </w:tcPr>
          <w:p w:rsidR="002B0F78" w:rsidRPr="00E12AEB" w:rsidRDefault="0081057C" w:rsidP="009730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vital para que el coordinador pueda actualizar el formato de algún documento </w:t>
            </w:r>
            <w:r w:rsidR="003B564C">
              <w:rPr>
                <w:rFonts w:ascii="Arial" w:hAnsi="Arial" w:cs="Arial"/>
              </w:rPr>
              <w:t xml:space="preserve">o subir un documento nuevo </w:t>
            </w:r>
            <w:r>
              <w:rPr>
                <w:rFonts w:ascii="Arial" w:hAnsi="Arial" w:cs="Arial"/>
              </w:rPr>
              <w:t>para que pueda ser ocupado por el alumno o el maestro de Servicio Social</w:t>
            </w:r>
            <w:r w:rsidR="003B564C">
              <w:rPr>
                <w:rFonts w:ascii="Arial" w:hAnsi="Arial" w:cs="Arial"/>
              </w:rPr>
              <w:t>.</w:t>
            </w:r>
          </w:p>
        </w:tc>
      </w:tr>
      <w:tr w:rsidR="002B0F78" w:rsidRPr="00E12AEB" w:rsidTr="009730D9">
        <w:trPr>
          <w:cantSplit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Urgencia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3B564C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 xml:space="preserve">El sistema puede esperar hasta que el usuario desee </w:t>
            </w:r>
            <w:r w:rsidR="00B43A54">
              <w:rPr>
                <w:rFonts w:ascii="Arial" w:hAnsi="Arial" w:cs="Arial"/>
              </w:rPr>
              <w:t>terminar</w:t>
            </w:r>
            <w:r w:rsidR="003B564C">
              <w:rPr>
                <w:rFonts w:ascii="Arial" w:hAnsi="Arial" w:cs="Arial"/>
              </w:rPr>
              <w:t xml:space="preserve"> con su proceso. Sin este proceso los formatos presentados en los documentos de los usuarios que los ocupan</w:t>
            </w:r>
            <w:r w:rsidR="00B43A54">
              <w:rPr>
                <w:rFonts w:ascii="Arial" w:hAnsi="Arial" w:cs="Arial"/>
              </w:rPr>
              <w:t xml:space="preserve"> </w:t>
            </w:r>
            <w:r w:rsidR="003B564C">
              <w:rPr>
                <w:rFonts w:ascii="Arial" w:hAnsi="Arial" w:cs="Arial"/>
              </w:rPr>
              <w:t>pueden estar atrasados.</w:t>
            </w:r>
          </w:p>
        </w:tc>
      </w:tr>
      <w:tr w:rsidR="002B0F78" w:rsidRPr="00E12AEB" w:rsidTr="009730D9">
        <w:trPr>
          <w:cantSplit/>
          <w:trHeight w:val="474"/>
        </w:trPr>
        <w:tc>
          <w:tcPr>
            <w:tcW w:w="2881" w:type="dxa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E12AEB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2B0F78" w:rsidRPr="00E12AEB" w:rsidRDefault="002B0F78" w:rsidP="009730D9">
            <w:pPr>
              <w:spacing w:line="240" w:lineRule="auto"/>
              <w:rPr>
                <w:rFonts w:ascii="Arial" w:hAnsi="Arial" w:cs="Arial"/>
              </w:rPr>
            </w:pPr>
            <w:r w:rsidRPr="00E12AEB">
              <w:rPr>
                <w:rFonts w:ascii="Arial" w:hAnsi="Arial" w:cs="Arial"/>
              </w:rPr>
              <w:t>Ninguno</w:t>
            </w:r>
          </w:p>
        </w:tc>
      </w:tr>
    </w:tbl>
    <w:p w:rsidR="002B0F78" w:rsidRPr="00E12AEB" w:rsidRDefault="002B0F78" w:rsidP="00E12AEB">
      <w:pPr>
        <w:spacing w:line="240" w:lineRule="auto"/>
        <w:rPr>
          <w:rFonts w:ascii="Arial" w:hAnsi="Arial" w:cs="Arial"/>
        </w:rPr>
      </w:pPr>
    </w:p>
    <w:sectPr w:rsidR="002B0F78" w:rsidRPr="00E12AEB" w:rsidSect="00E12AE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AEB" w:rsidRDefault="00E12AEB" w:rsidP="00E12AEB">
      <w:pPr>
        <w:spacing w:after="0" w:line="240" w:lineRule="auto"/>
      </w:pPr>
      <w:r>
        <w:separator/>
      </w:r>
    </w:p>
  </w:endnote>
  <w:endnote w:type="continuationSeparator" w:id="1">
    <w:p w:rsidR="00E12AEB" w:rsidRDefault="00E12AEB" w:rsidP="00E1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AEB" w:rsidRDefault="00E12AEB" w:rsidP="00E12AEB">
      <w:pPr>
        <w:spacing w:after="0" w:line="240" w:lineRule="auto"/>
      </w:pPr>
      <w:r>
        <w:separator/>
      </w:r>
    </w:p>
  </w:footnote>
  <w:footnote w:type="continuationSeparator" w:id="1">
    <w:p w:rsidR="00E12AEB" w:rsidRDefault="00E12AEB" w:rsidP="00E1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D6"/>
    <w:multiLevelType w:val="hybridMultilevel"/>
    <w:tmpl w:val="886AD22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71040E"/>
    <w:multiLevelType w:val="hybridMultilevel"/>
    <w:tmpl w:val="B82849BC"/>
    <w:lvl w:ilvl="0" w:tplc="48428DE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2AEB"/>
    <w:rsid w:val="00184A18"/>
    <w:rsid w:val="00230742"/>
    <w:rsid w:val="002B0F78"/>
    <w:rsid w:val="003B564C"/>
    <w:rsid w:val="00674501"/>
    <w:rsid w:val="00746B40"/>
    <w:rsid w:val="0081057C"/>
    <w:rsid w:val="00836C42"/>
    <w:rsid w:val="00912F0B"/>
    <w:rsid w:val="00987180"/>
    <w:rsid w:val="009E3647"/>
    <w:rsid w:val="00A00F71"/>
    <w:rsid w:val="00A64349"/>
    <w:rsid w:val="00B43A54"/>
    <w:rsid w:val="00D55D55"/>
    <w:rsid w:val="00D56607"/>
    <w:rsid w:val="00D601A9"/>
    <w:rsid w:val="00E12AEB"/>
    <w:rsid w:val="00E869B1"/>
    <w:rsid w:val="00FD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607"/>
  </w:style>
  <w:style w:type="paragraph" w:styleId="Ttulo1">
    <w:name w:val="heading 1"/>
    <w:basedOn w:val="Normal"/>
    <w:next w:val="Normal"/>
    <w:link w:val="Ttulo1Car"/>
    <w:qFormat/>
    <w:rsid w:val="00E12AE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2AEB"/>
    <w:rPr>
      <w:rFonts w:ascii="Arial" w:eastAsia="Times New Roman" w:hAnsi="Arial" w:cs="Arial"/>
      <w:b/>
      <w:bCs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12AEB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2AE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A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2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2AEB"/>
  </w:style>
  <w:style w:type="paragraph" w:styleId="Piedepgina">
    <w:name w:val="footer"/>
    <w:basedOn w:val="Normal"/>
    <w:link w:val="PiedepginaCar"/>
    <w:uiPriority w:val="99"/>
    <w:semiHidden/>
    <w:unhideWhenUsed/>
    <w:rsid w:val="00E12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2AEB"/>
  </w:style>
  <w:style w:type="paragraph" w:styleId="Prrafodelista">
    <w:name w:val="List Paragraph"/>
    <w:basedOn w:val="Normal"/>
    <w:uiPriority w:val="34"/>
    <w:qFormat/>
    <w:rsid w:val="002B0F78"/>
    <w:pPr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12AE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2AEB"/>
    <w:rPr>
      <w:rFonts w:ascii="Arial" w:eastAsia="Times New Roman" w:hAnsi="Arial" w:cs="Arial"/>
      <w:b/>
      <w:bCs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12AEB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2AE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A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2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2AEB"/>
  </w:style>
  <w:style w:type="paragraph" w:styleId="Piedepgina">
    <w:name w:val="footer"/>
    <w:basedOn w:val="Normal"/>
    <w:link w:val="PiedepginaCar"/>
    <w:uiPriority w:val="99"/>
    <w:semiHidden/>
    <w:unhideWhenUsed/>
    <w:rsid w:val="00E12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2AEB"/>
  </w:style>
  <w:style w:type="paragraph" w:styleId="Prrafodelista">
    <w:name w:val="List Paragraph"/>
    <w:basedOn w:val="Normal"/>
    <w:uiPriority w:val="34"/>
    <w:qFormat/>
    <w:rsid w:val="002B0F78"/>
    <w:pPr>
      <w:ind w:left="720"/>
      <w:contextualSpacing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Octubre de 2015</PublishDate>
  <Abstract>Requerimientos de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C25F3-35E6-4FB3-9B9C-E365B2B9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la descripción de casos de uso</vt:lpstr>
    </vt:vector>
  </TitlesOfParts>
  <Company>Facultad de Estadística e Informática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descripción de casos de uso</dc:title>
  <dc:subject>Propuesta del formato</dc:subject>
  <dc:creator>Equipo 6</dc:creator>
  <cp:lastModifiedBy>segundai</cp:lastModifiedBy>
  <cp:revision>13</cp:revision>
  <dcterms:created xsi:type="dcterms:W3CDTF">2015-11-09T02:24:00Z</dcterms:created>
  <dcterms:modified xsi:type="dcterms:W3CDTF">2015-11-11T04:50:00Z</dcterms:modified>
</cp:coreProperties>
</file>